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AB76" w14:textId="3F8C4341" w:rsidR="008745CF" w:rsidRPr="00E83C3D" w:rsidRDefault="008177DA" w:rsidP="008177DA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EA2AD" wp14:editId="59489134">
                <wp:simplePos x="0" y="0"/>
                <wp:positionH relativeFrom="column">
                  <wp:posOffset>-239486</wp:posOffset>
                </wp:positionH>
                <wp:positionV relativeFrom="paragraph">
                  <wp:posOffset>-230233</wp:posOffset>
                </wp:positionV>
                <wp:extent cx="4321447" cy="729343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447" cy="72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62585" w14:textId="3C3A5B8C" w:rsidR="00343651" w:rsidRDefault="00343651" w:rsidP="00817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83C3D">
                              <w:rPr>
                                <w:rFonts w:ascii="Arial" w:hAnsi="Arial" w:cs="Arial"/>
                                <w:sz w:val="20"/>
                              </w:rPr>
                              <w:t xml:space="preserve">ΠΡΟΓΡΑΜΜΑ ΜΕΤΑΠΤΥΧΙΑΚΩΝ ΣΠΟΥΔΩΝ </w:t>
                            </w:r>
                          </w:p>
                          <w:p w14:paraId="07A2AED8" w14:textId="04ACA8DB" w:rsidR="00343651" w:rsidRPr="00E83C3D" w:rsidRDefault="00FA6F99" w:rsidP="00817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Εαρινό Εξάμηνο 2017-2018</w:t>
                            </w:r>
                          </w:p>
                          <w:p w14:paraId="1C27B420" w14:textId="77777777" w:rsidR="00343651" w:rsidRDefault="00343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A2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8.85pt;margin-top:-18.15pt;width:340.25pt;height:5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" fillcolor="white [3201]" stroked="f" strokeweight=".5pt">
                <v:textbox>
                  <w:txbxContent>
                    <w:p w14:paraId="74E62585" w14:textId="3C3A5B8C" w:rsidR="00343651" w:rsidRDefault="00343651" w:rsidP="008177D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E83C3D">
                        <w:rPr>
                          <w:rFonts w:ascii="Arial" w:hAnsi="Arial" w:cs="Arial"/>
                          <w:sz w:val="20"/>
                        </w:rPr>
                        <w:t xml:space="preserve">ΠΡΟΓΡΑΜΜΑ ΜΕΤΑΠΤΥΧΙΑΚΩΝ ΣΠΟΥΔΩΝ </w:t>
                      </w:r>
                    </w:p>
                    <w:p w14:paraId="07A2AED8" w14:textId="04ACA8DB" w:rsidR="00343651" w:rsidRPr="00E83C3D" w:rsidRDefault="00FA6F99" w:rsidP="008177D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Εαρινό Εξάμηνο 2017-2018</w:t>
                      </w:r>
                    </w:p>
                    <w:p w14:paraId="1C27B420" w14:textId="77777777" w:rsidR="00343651" w:rsidRDefault="00343651"/>
                  </w:txbxContent>
                </v:textbox>
              </v:shape>
            </w:pict>
          </mc:Fallback>
        </mc:AlternateContent>
      </w:r>
      <w:r w:rsidR="00E83C3D" w:rsidRPr="00E83C3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3E18F623" wp14:editId="66681EA6">
                <wp:simplePos x="0" y="0"/>
                <wp:positionH relativeFrom="column">
                  <wp:posOffset>4245429</wp:posOffset>
                </wp:positionH>
                <wp:positionV relativeFrom="paragraph">
                  <wp:posOffset>-709204</wp:posOffset>
                </wp:positionV>
                <wp:extent cx="2383971" cy="10689771"/>
                <wp:effectExtent l="0" t="0" r="1651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1" cy="10689771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F373F" id="Rectangle 4" o:spid="_x0000_s1026" style="position:absolute;margin-left:334.3pt;margin-top:-55.85pt;width:187.7pt;height:841.7pt;z-index:-251649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" fillcolor="#c00" strokecolor="#d8d8d8 [2732]" strokeweight="1pt"/>
            </w:pict>
          </mc:Fallback>
        </mc:AlternateContent>
      </w:r>
      <w:r w:rsidR="008745CF" w:rsidRPr="00E83C3D">
        <w:rPr>
          <w:rFonts w:ascii="Arial" w:hAnsi="Arial" w:cs="Arial"/>
          <w:sz w:val="20"/>
        </w:rPr>
        <w:t>Α</w:t>
      </w:r>
    </w:p>
    <w:p w14:paraId="414FE09C" w14:textId="595D40A0" w:rsidR="008745CF" w:rsidRPr="0058250D" w:rsidRDefault="008745CF" w:rsidP="008745CF">
      <w:pPr>
        <w:jc w:val="center"/>
        <w:rPr>
          <w:rFonts w:ascii="Arial" w:hAnsi="Arial" w:cs="Arial"/>
        </w:rPr>
      </w:pPr>
    </w:p>
    <w:p w14:paraId="36C3135C" w14:textId="3857AADE" w:rsidR="008745CF" w:rsidRPr="0058250D" w:rsidRDefault="008745CF" w:rsidP="008745CF">
      <w:pPr>
        <w:jc w:val="center"/>
        <w:rPr>
          <w:rFonts w:ascii="Arial" w:hAnsi="Arial" w:cs="Arial"/>
        </w:rPr>
      </w:pPr>
    </w:p>
    <w:p w14:paraId="211C25A8" w14:textId="774A2F11" w:rsidR="0029615F" w:rsidRDefault="0029615F" w:rsidP="00E83C3D">
      <w:pPr>
        <w:rPr>
          <w:rFonts w:ascii="Arial" w:hAnsi="Arial" w:cs="Arial"/>
        </w:rPr>
      </w:pPr>
    </w:p>
    <w:p w14:paraId="73FC8ED1" w14:textId="59DF6252" w:rsidR="00FA6F99" w:rsidRDefault="00FA6F99" w:rsidP="00E83C3D">
      <w:pPr>
        <w:rPr>
          <w:rFonts w:ascii="Arial" w:hAnsi="Arial" w:cs="Arial"/>
        </w:rPr>
      </w:pPr>
    </w:p>
    <w:p w14:paraId="69CBC724" w14:textId="77777777" w:rsidR="00FA6F99" w:rsidRPr="0058250D" w:rsidRDefault="00FA6F99" w:rsidP="00E83C3D">
      <w:pPr>
        <w:rPr>
          <w:rFonts w:ascii="Arial" w:hAnsi="Arial" w:cs="Arial"/>
        </w:rPr>
      </w:pPr>
    </w:p>
    <w:p w14:paraId="214004AF" w14:textId="1642E9A2" w:rsidR="0029615F" w:rsidRPr="0058250D" w:rsidRDefault="00FA6F99" w:rsidP="00E83C3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52DBAD" wp14:editId="66409D1B">
                <wp:simplePos x="0" y="0"/>
                <wp:positionH relativeFrom="column">
                  <wp:posOffset>-95250</wp:posOffset>
                </wp:positionH>
                <wp:positionV relativeFrom="paragraph">
                  <wp:posOffset>201778</wp:posOffset>
                </wp:positionV>
                <wp:extent cx="4217574" cy="14330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574" cy="143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BCD77" w14:textId="77777777" w:rsidR="00FA6F99" w:rsidRDefault="00FA6F99" w:rsidP="00FA6F99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Εξόρυξη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και Ανάκτηση</w:t>
                            </w:r>
                          </w:p>
                          <w:p w14:paraId="7FE64789" w14:textId="77777777" w:rsidR="00FA6F99" w:rsidRDefault="00FA6F99" w:rsidP="00FA6F99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Πληροφορίας στον</w:t>
                            </w:r>
                          </w:p>
                          <w:p w14:paraId="405355F8" w14:textId="77777777" w:rsidR="00FA6F99" w:rsidRPr="0058250D" w:rsidRDefault="00FA6F99" w:rsidP="00FA6F99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Παγκόσμιο Ιστ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DBAD" id="Text Box 5" o:spid="_x0000_s1027" type="#_x0000_t202" style="position:absolute;margin-left:-7.5pt;margin-top:15.9pt;width:332.1pt;height:11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" filled="f" stroked="f" strokeweight=".5pt">
                <v:textbox>
                  <w:txbxContent>
                    <w:p w14:paraId="7F5BCD77" w14:textId="77777777" w:rsidR="00FA6F99" w:rsidRDefault="00FA6F99" w:rsidP="00FA6F99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Εξόρυξη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και Ανάκτηση</w:t>
                      </w:r>
                    </w:p>
                    <w:p w14:paraId="7FE64789" w14:textId="77777777" w:rsidR="00FA6F99" w:rsidRDefault="00FA6F99" w:rsidP="00FA6F99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Πληροφορίας στον</w:t>
                      </w:r>
                    </w:p>
                    <w:p w14:paraId="405355F8" w14:textId="77777777" w:rsidR="00FA6F99" w:rsidRPr="0058250D" w:rsidRDefault="00FA6F99" w:rsidP="00FA6F99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Παγκόσμιο Ιστό</w:t>
                      </w:r>
                    </w:p>
                  </w:txbxContent>
                </v:textbox>
              </v:shape>
            </w:pict>
          </mc:Fallback>
        </mc:AlternateContent>
      </w:r>
    </w:p>
    <w:p w14:paraId="1E4AAB94" w14:textId="76B587ED" w:rsidR="008745CF" w:rsidRPr="0058250D" w:rsidRDefault="008745CF">
      <w:pPr>
        <w:rPr>
          <w:rFonts w:ascii="Arial" w:hAnsi="Arial" w:cs="Arial"/>
        </w:rPr>
      </w:pPr>
    </w:p>
    <w:p w14:paraId="58EF6ED8" w14:textId="5164BAA3" w:rsidR="00FA6F99" w:rsidRDefault="008177DA" w:rsidP="008177DA">
      <w:pPr>
        <w:ind w:firstLine="720"/>
        <w:jc w:val="both"/>
        <w:rPr>
          <w:rFonts w:ascii="Arial" w:hAnsi="Arial" w:cs="Arial"/>
          <w:i/>
          <w:sz w:val="36"/>
          <w:szCs w:val="32"/>
        </w:rPr>
      </w:pPr>
      <w:r w:rsidRPr="00C20EC5">
        <w:rPr>
          <w:rFonts w:ascii="Arial" w:hAnsi="Arial" w:cs="Arial"/>
          <w:i/>
          <w:sz w:val="36"/>
          <w:szCs w:val="32"/>
        </w:rPr>
        <w:t xml:space="preserve">    </w:t>
      </w:r>
    </w:p>
    <w:p w14:paraId="3C3F2DDD" w14:textId="6FD00484" w:rsidR="00FA6F99" w:rsidRDefault="00FA6F99" w:rsidP="008177DA">
      <w:pPr>
        <w:ind w:firstLine="720"/>
        <w:jc w:val="both"/>
        <w:rPr>
          <w:rFonts w:ascii="Arial" w:hAnsi="Arial" w:cs="Arial"/>
          <w:i/>
          <w:sz w:val="36"/>
          <w:szCs w:val="32"/>
        </w:rPr>
      </w:pPr>
    </w:p>
    <w:p w14:paraId="6534D85F" w14:textId="0CBA94DE" w:rsidR="00FA6F99" w:rsidRDefault="00FA6F99" w:rsidP="00FA6F99">
      <w:pPr>
        <w:ind w:left="1440"/>
        <w:jc w:val="both"/>
        <w:rPr>
          <w:rFonts w:ascii="Arial" w:hAnsi="Arial" w:cs="Arial"/>
          <w:i/>
          <w:sz w:val="36"/>
          <w:szCs w:val="32"/>
        </w:rPr>
      </w:pPr>
      <w:r>
        <w:rPr>
          <w:rFonts w:ascii="Arial" w:hAnsi="Arial" w:cs="Arial"/>
          <w:i/>
          <w:sz w:val="36"/>
          <w:szCs w:val="32"/>
        </w:rPr>
        <w:t xml:space="preserve">    </w:t>
      </w:r>
    </w:p>
    <w:p w14:paraId="1DF67BBF" w14:textId="0BF27EFF" w:rsidR="00FA6F99" w:rsidRDefault="000A67CB" w:rsidP="00FA6F99">
      <w:pPr>
        <w:ind w:left="1440"/>
        <w:jc w:val="both"/>
        <w:rPr>
          <w:rFonts w:ascii="Arial" w:hAnsi="Arial" w:cs="Arial"/>
          <w:i/>
          <w:sz w:val="36"/>
          <w:szCs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93056" behindDoc="1" locked="0" layoutInCell="1" allowOverlap="1" wp14:anchorId="0BB775C5" wp14:editId="3C64E736">
            <wp:simplePos x="0" y="0"/>
            <wp:positionH relativeFrom="page">
              <wp:posOffset>5079052</wp:posOffset>
            </wp:positionH>
            <wp:positionV relativeFrom="paragraph">
              <wp:posOffset>393065</wp:posOffset>
            </wp:positionV>
            <wp:extent cx="2578100" cy="1653540"/>
            <wp:effectExtent l="0" t="0" r="0" b="0"/>
            <wp:wrapNone/>
            <wp:docPr id="7" name="Picture 7" descr="C:\Users\Artemis\AppData\Local\Microsoft\Windows\INetCache\Content.Word\Yelp_RGB_fullcolor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is\AppData\Local\Microsoft\Windows\INetCache\Content.Word\Yelp_RGB_fullcolor_out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79D5" w14:textId="2C531FAA" w:rsidR="008745CF" w:rsidRPr="00FA6F99" w:rsidRDefault="00FA6F99" w:rsidP="00FA6F99">
      <w:pPr>
        <w:ind w:left="144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6"/>
          <w:szCs w:val="32"/>
        </w:rPr>
        <w:t xml:space="preserve"> </w:t>
      </w:r>
      <w:r>
        <w:rPr>
          <w:rFonts w:ascii="Arial" w:hAnsi="Arial" w:cs="Arial"/>
          <w:i/>
          <w:sz w:val="36"/>
          <w:szCs w:val="32"/>
        </w:rPr>
        <w:tab/>
      </w:r>
      <w:r w:rsidRPr="00FA6F99">
        <w:rPr>
          <w:rFonts w:ascii="Arial" w:hAnsi="Arial" w:cs="Arial"/>
          <w:i/>
          <w:sz w:val="32"/>
          <w:szCs w:val="32"/>
        </w:rPr>
        <w:t>Διδάσκουσα</w:t>
      </w:r>
      <w:r w:rsidR="008745CF" w:rsidRPr="00FA6F99">
        <w:rPr>
          <w:rFonts w:ascii="Arial" w:hAnsi="Arial" w:cs="Arial"/>
          <w:i/>
          <w:sz w:val="32"/>
          <w:szCs w:val="32"/>
        </w:rPr>
        <w:t xml:space="preserve">: </w:t>
      </w:r>
      <w:r w:rsidRPr="00FA6F99">
        <w:rPr>
          <w:rFonts w:ascii="Arial" w:hAnsi="Arial" w:cs="Arial"/>
          <w:i/>
          <w:sz w:val="32"/>
          <w:szCs w:val="32"/>
        </w:rPr>
        <w:t>Βακάλη Αθηνά</w:t>
      </w:r>
    </w:p>
    <w:p w14:paraId="79C181F2" w14:textId="0E257604" w:rsidR="00FA6F99" w:rsidRPr="00FA6F99" w:rsidRDefault="00FA6F99" w:rsidP="00FA6F99">
      <w:pPr>
        <w:ind w:firstLine="72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</w:t>
      </w:r>
      <w:r w:rsidRPr="00FA6F99">
        <w:rPr>
          <w:rFonts w:ascii="Arial" w:hAnsi="Arial" w:cs="Arial"/>
          <w:i/>
          <w:sz w:val="32"/>
          <w:szCs w:val="32"/>
        </w:rPr>
        <w:t>Υπευθ. Εργασίας: Δημητριάδης Ηλίας</w:t>
      </w:r>
    </w:p>
    <w:p w14:paraId="3F0F4F7F" w14:textId="69D38DBE" w:rsidR="004A6E0F" w:rsidRPr="00FA6F99" w:rsidRDefault="004A6E0F" w:rsidP="008745CF">
      <w:pPr>
        <w:jc w:val="right"/>
        <w:rPr>
          <w:rFonts w:ascii="Arial" w:hAnsi="Arial" w:cs="Arial"/>
          <w:i/>
          <w:sz w:val="36"/>
          <w:szCs w:val="32"/>
        </w:rPr>
      </w:pPr>
    </w:p>
    <w:p w14:paraId="18287E38" w14:textId="2DA80107" w:rsidR="00E83C3D" w:rsidRPr="00FA6F99" w:rsidRDefault="00E83C3D" w:rsidP="00E83C3D">
      <w:pPr>
        <w:spacing w:after="0"/>
        <w:jc w:val="right"/>
        <w:rPr>
          <w:rFonts w:ascii="Arial" w:hAnsi="Arial" w:cs="Arial"/>
          <w:sz w:val="36"/>
        </w:rPr>
      </w:pPr>
    </w:p>
    <w:p w14:paraId="39886F05" w14:textId="3575191E" w:rsidR="00E83C3D" w:rsidRPr="00FA6F99" w:rsidRDefault="00E83C3D" w:rsidP="00E83C3D">
      <w:pPr>
        <w:spacing w:after="0"/>
        <w:jc w:val="right"/>
        <w:rPr>
          <w:rFonts w:ascii="Arial" w:hAnsi="Arial" w:cs="Arial"/>
          <w:sz w:val="36"/>
        </w:rPr>
      </w:pPr>
    </w:p>
    <w:p w14:paraId="0C2F96F8" w14:textId="1D6C2C12" w:rsidR="00E83C3D" w:rsidRPr="00FA6F99" w:rsidRDefault="00E83C3D" w:rsidP="00E83C3D">
      <w:pPr>
        <w:spacing w:after="0"/>
        <w:rPr>
          <w:rFonts w:ascii="Arial" w:hAnsi="Arial" w:cs="Arial"/>
          <w:sz w:val="36"/>
        </w:rPr>
      </w:pPr>
    </w:p>
    <w:p w14:paraId="6BF2EC32" w14:textId="404874D8" w:rsidR="00E83C3D" w:rsidRPr="000A67CB" w:rsidRDefault="00FA6F99" w:rsidP="00FA6F99">
      <w:pPr>
        <w:spacing w:after="0"/>
        <w:rPr>
          <w:rFonts w:ascii="Arial" w:hAnsi="Arial" w:cs="Arial"/>
          <w:color w:val="AEAAAA" w:themeColor="background2" w:themeShade="BF"/>
          <w:sz w:val="52"/>
        </w:rPr>
      </w:pPr>
      <w:r>
        <w:rPr>
          <w:rFonts w:ascii="Arial" w:hAnsi="Arial" w:cs="Arial"/>
          <w:color w:val="AEAAAA" w:themeColor="background2" w:themeShade="BF"/>
          <w:sz w:val="52"/>
        </w:rPr>
        <w:t xml:space="preserve">                   Πρακτικό Μέρος</w:t>
      </w:r>
    </w:p>
    <w:p w14:paraId="2A9C9572" w14:textId="5FB81181" w:rsidR="00E83C3D" w:rsidRPr="000A67CB" w:rsidRDefault="00E83C3D" w:rsidP="002616B9">
      <w:pPr>
        <w:tabs>
          <w:tab w:val="right" w:pos="9026"/>
        </w:tabs>
        <w:rPr>
          <w:rFonts w:ascii="Arial" w:hAnsi="Arial" w:cs="Arial"/>
          <w:b/>
          <w:sz w:val="32"/>
        </w:rPr>
      </w:pPr>
    </w:p>
    <w:p w14:paraId="76349B65" w14:textId="4AB7286D" w:rsidR="008177DA" w:rsidRPr="000A67CB" w:rsidRDefault="008177DA" w:rsidP="002616B9">
      <w:pPr>
        <w:tabs>
          <w:tab w:val="right" w:pos="9026"/>
        </w:tabs>
        <w:rPr>
          <w:rFonts w:ascii="Arial" w:hAnsi="Arial" w:cs="Arial"/>
          <w:b/>
          <w:sz w:val="32"/>
        </w:rPr>
      </w:pPr>
    </w:p>
    <w:p w14:paraId="6BB7755E" w14:textId="22ACC006" w:rsidR="008177DA" w:rsidRPr="000A67CB" w:rsidRDefault="008177DA" w:rsidP="002616B9">
      <w:pPr>
        <w:tabs>
          <w:tab w:val="right" w:pos="9026"/>
        </w:tabs>
        <w:rPr>
          <w:rFonts w:ascii="Arial" w:hAnsi="Arial" w:cs="Arial"/>
          <w:b/>
          <w:sz w:val="32"/>
        </w:rPr>
      </w:pPr>
    </w:p>
    <w:p w14:paraId="30592B45" w14:textId="0A4B29B4" w:rsidR="00E32B12" w:rsidRDefault="00FA6F99" w:rsidP="002616B9">
      <w:pPr>
        <w:tabs>
          <w:tab w:val="right" w:pos="9026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Μπόζας Αριστείδης</w:t>
      </w:r>
      <w:r w:rsidR="000A67CB">
        <w:rPr>
          <w:rFonts w:ascii="Arial" w:hAnsi="Arial" w:cs="Arial"/>
          <w:b/>
          <w:sz w:val="32"/>
        </w:rPr>
        <w:t xml:space="preserve"> - 740</w:t>
      </w:r>
    </w:p>
    <w:p w14:paraId="6266C2F4" w14:textId="79A40989" w:rsidR="00FA6F99" w:rsidRPr="00FA6F99" w:rsidRDefault="00FA6F99" w:rsidP="002616B9">
      <w:pPr>
        <w:tabs>
          <w:tab w:val="right" w:pos="9026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Πέσιος Δημήτριος</w:t>
      </w:r>
      <w:r w:rsidR="000A67CB">
        <w:rPr>
          <w:rFonts w:ascii="Arial" w:hAnsi="Arial" w:cs="Arial"/>
          <w:b/>
          <w:sz w:val="32"/>
        </w:rPr>
        <w:t xml:space="preserve"> - 746</w:t>
      </w:r>
    </w:p>
    <w:p w14:paraId="7578A268" w14:textId="5583F5FA" w:rsidR="0029615F" w:rsidRPr="0058250D" w:rsidRDefault="008745CF" w:rsidP="002616B9">
      <w:pPr>
        <w:tabs>
          <w:tab w:val="right" w:pos="9026"/>
        </w:tabs>
        <w:rPr>
          <w:rFonts w:ascii="Arial" w:hAnsi="Arial" w:cs="Arial"/>
          <w:b/>
          <w:sz w:val="32"/>
        </w:rPr>
      </w:pPr>
      <w:r w:rsidRPr="0058250D">
        <w:rPr>
          <w:rFonts w:ascii="Arial" w:hAnsi="Arial" w:cs="Arial"/>
          <w:b/>
          <w:sz w:val="32"/>
        </w:rPr>
        <w:t xml:space="preserve">Ψάλτογλου Άρτεμις </w:t>
      </w:r>
      <w:r w:rsidR="000A67CB">
        <w:rPr>
          <w:rFonts w:ascii="Arial" w:hAnsi="Arial" w:cs="Arial"/>
          <w:b/>
          <w:sz w:val="32"/>
        </w:rPr>
        <w:t xml:space="preserve">- 30 </w:t>
      </w:r>
      <w:r w:rsidR="002616B9" w:rsidRPr="0058250D">
        <w:rPr>
          <w:rFonts w:ascii="Arial" w:hAnsi="Arial" w:cs="Arial"/>
          <w:b/>
          <w:sz w:val="32"/>
        </w:rPr>
        <w:tab/>
      </w:r>
    </w:p>
    <w:p w14:paraId="02084C0A" w14:textId="6B0E9DD0" w:rsidR="0029615F" w:rsidRPr="0058250D" w:rsidRDefault="008177DA" w:rsidP="008745CF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140A9" wp14:editId="1C7E284F">
                <wp:simplePos x="0" y="0"/>
                <wp:positionH relativeFrom="column">
                  <wp:posOffset>4571456</wp:posOffset>
                </wp:positionH>
                <wp:positionV relativeFrom="paragraph">
                  <wp:posOffset>7166</wp:posOffset>
                </wp:positionV>
                <wp:extent cx="914400" cy="37011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152B6" w14:textId="1C5AC590" w:rsidR="00343651" w:rsidRPr="0058250D" w:rsidRDefault="00FA6F99" w:rsidP="008177DA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04</w:t>
                            </w:r>
                            <w:r w:rsidR="00343651" w:rsidRPr="008177D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Ιουνίου 2018</w:t>
                            </w:r>
                          </w:p>
                          <w:p w14:paraId="714853C9" w14:textId="77777777" w:rsidR="00343651" w:rsidRDefault="0034365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40A9" id="Text Box 11" o:spid="_x0000_s1028" type="#_x0000_t202" style="position:absolute;left:0;text-align:left;margin-left:359.95pt;margin-top:.55pt;width:1in;height:29.1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" filled="f" stroked="f" strokeweight=".5pt">
                <v:textbox>
                  <w:txbxContent>
                    <w:p w14:paraId="5CF152B6" w14:textId="1C5AC590" w:rsidR="00343651" w:rsidRPr="0058250D" w:rsidRDefault="00FA6F99" w:rsidP="008177DA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04</w:t>
                      </w:r>
                      <w:r w:rsidR="00343651" w:rsidRPr="008177DA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Ιουνίου 2018</w:t>
                      </w:r>
                    </w:p>
                    <w:p w14:paraId="714853C9" w14:textId="77777777" w:rsidR="00343651" w:rsidRDefault="00343651"/>
                  </w:txbxContent>
                </v:textbox>
              </v:shape>
            </w:pict>
          </mc:Fallback>
        </mc:AlternateContent>
      </w:r>
    </w:p>
    <w:p w14:paraId="65E3AF37" w14:textId="5834D392" w:rsidR="0058250D" w:rsidRPr="00FA6F99" w:rsidRDefault="00E83C3D" w:rsidP="00FA6F99">
      <w:pPr>
        <w:jc w:val="right"/>
        <w:rPr>
          <w:rFonts w:ascii="Arial" w:hAnsi="Arial" w:cs="Arial"/>
          <w:sz w:val="28"/>
        </w:rPr>
      </w:pPr>
      <w:r w:rsidRPr="00E83C3D">
        <w:rPr>
          <w:rFonts w:ascii="Arial" w:hAnsi="Arial" w:cs="Arial"/>
          <w:sz w:val="28"/>
        </w:rPr>
        <w:t xml:space="preserve">   </w:t>
      </w:r>
      <w:r w:rsidRPr="00E83C3D">
        <w:rPr>
          <w:rFonts w:ascii="Arial" w:hAnsi="Arial" w:cs="Arial"/>
          <w:sz w:val="28"/>
        </w:rPr>
        <w:tab/>
      </w:r>
      <w:r w:rsidR="008177DA" w:rsidRPr="00FA6F99">
        <w:rPr>
          <w:rFonts w:ascii="Arial" w:hAnsi="Arial" w:cs="Arial"/>
          <w:sz w:val="28"/>
        </w:rPr>
        <w:t xml:space="preserve">   </w:t>
      </w:r>
      <w:r w:rsidR="008177D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B246C" wp14:editId="0F426198">
                <wp:simplePos x="0" y="0"/>
                <wp:positionH relativeFrom="margin">
                  <wp:align>left</wp:align>
                </wp:positionH>
                <wp:positionV relativeFrom="paragraph">
                  <wp:posOffset>356597</wp:posOffset>
                </wp:positionV>
                <wp:extent cx="4060190" cy="6531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B2518" w14:textId="77777777" w:rsidR="00343651" w:rsidRPr="00E83C3D" w:rsidRDefault="00343651" w:rsidP="00817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83C3D">
                              <w:rPr>
                                <w:rFonts w:ascii="Arial" w:hAnsi="Arial" w:cs="Arial"/>
                                <w:sz w:val="20"/>
                              </w:rPr>
                              <w:t xml:space="preserve">ΤΜΗΜΑ </w:t>
                            </w:r>
                            <w:r w:rsidRPr="00E83C3D">
                              <w:rPr>
                                <w:rFonts w:ascii="Arial" w:hAnsi="Arial" w:cs="Arial"/>
                                <w:sz w:val="20"/>
                              </w:rPr>
                              <w:t>ΠΛΗΡΟΦΟΡΙΚΗΣ</w:t>
                            </w:r>
                          </w:p>
                          <w:p w14:paraId="2519E5F2" w14:textId="6DCC6970" w:rsidR="00343651" w:rsidRPr="00E83C3D" w:rsidRDefault="00343651" w:rsidP="00817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A</w:t>
                            </w:r>
                            <w:r w:rsidRPr="00E83C3D">
                              <w:rPr>
                                <w:rFonts w:ascii="Arial" w:hAnsi="Arial" w:cs="Arial"/>
                                <w:sz w:val="20"/>
                              </w:rPr>
                              <w:t>ΡΙΣΤΟΤΕΛΕΙΟ ΠΑΝΕΠΙΣΤΗΜΙΟ ΘΕΣΣΑΛΟΝΙΚΗΣ</w:t>
                            </w:r>
                          </w:p>
                          <w:p w14:paraId="5C934360" w14:textId="77777777" w:rsidR="00343651" w:rsidRDefault="00343651" w:rsidP="008177D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F827D42" w14:textId="77777777" w:rsidR="00343651" w:rsidRDefault="00343651" w:rsidP="00817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246C" id="Text Box 10" o:spid="_x0000_s1029" type="#_x0000_t202" style="position:absolute;left:0;text-align:left;margin-left:0;margin-top:28.1pt;width:319.7pt;height:51.4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" fillcolor="white [3201]" stroked="f" strokeweight=".5pt">
                <v:textbox>
                  <w:txbxContent>
                    <w:p w14:paraId="555B2518" w14:textId="77777777" w:rsidR="00343651" w:rsidRPr="00E83C3D" w:rsidRDefault="00343651" w:rsidP="008177D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E83C3D">
                        <w:rPr>
                          <w:rFonts w:ascii="Arial" w:hAnsi="Arial" w:cs="Arial"/>
                          <w:sz w:val="20"/>
                        </w:rPr>
                        <w:t xml:space="preserve">ΤΜΗΜΑ </w:t>
                      </w:r>
                      <w:r w:rsidRPr="00E83C3D">
                        <w:rPr>
                          <w:rFonts w:ascii="Arial" w:hAnsi="Arial" w:cs="Arial"/>
                          <w:sz w:val="20"/>
                        </w:rPr>
                        <w:t>ΠΛΗΡΟΦΟΡΙΚΗΣ</w:t>
                      </w:r>
                    </w:p>
                    <w:p w14:paraId="2519E5F2" w14:textId="6DCC6970" w:rsidR="00343651" w:rsidRPr="00E83C3D" w:rsidRDefault="00343651" w:rsidP="008177D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A</w:t>
                      </w:r>
                      <w:r w:rsidRPr="00E83C3D">
                        <w:rPr>
                          <w:rFonts w:ascii="Arial" w:hAnsi="Arial" w:cs="Arial"/>
                          <w:sz w:val="20"/>
                        </w:rPr>
                        <w:t>ΡΙΣΤΟΤΕΛΕΙΟ ΠΑΝΕΠΙΣΤΗΜΙΟ ΘΕΣΣΑΛΟΝΙΚΗΣ</w:t>
                      </w:r>
                    </w:p>
                    <w:p w14:paraId="5C934360" w14:textId="77777777" w:rsidR="00343651" w:rsidRDefault="00343651" w:rsidP="008177D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F827D42" w14:textId="77777777" w:rsidR="00343651" w:rsidRDefault="00343651" w:rsidP="008177DA"/>
                  </w:txbxContent>
                </v:textbox>
                <w10:wrap anchorx="margin"/>
              </v:shape>
            </w:pict>
          </mc:Fallback>
        </mc:AlternateContent>
      </w:r>
    </w:p>
    <w:p w14:paraId="3D1A21BF" w14:textId="29924284" w:rsidR="0058250D" w:rsidRPr="0058250D" w:rsidRDefault="0058250D" w:rsidP="0029615F">
      <w:pPr>
        <w:jc w:val="right"/>
        <w:rPr>
          <w:rFonts w:ascii="Arial" w:hAnsi="Arial" w:cs="Arial"/>
          <w:sz w:val="32"/>
        </w:rPr>
      </w:pPr>
    </w:p>
    <w:p w14:paraId="01234198" w14:textId="79CD9EEF" w:rsidR="0058250D" w:rsidRDefault="0058250D" w:rsidP="0029615F">
      <w:pPr>
        <w:jc w:val="right"/>
        <w:rPr>
          <w:rFonts w:ascii="Arial" w:hAnsi="Arial" w:cs="Arial"/>
          <w:sz w:val="32"/>
        </w:rPr>
      </w:pPr>
    </w:p>
    <w:p w14:paraId="6D1039DE" w14:textId="15DF3F6E" w:rsidR="00195B52" w:rsidRDefault="00195B52" w:rsidP="0029615F">
      <w:pPr>
        <w:jc w:val="right"/>
        <w:rPr>
          <w:rFonts w:ascii="Arial" w:hAnsi="Arial" w:cs="Arial"/>
          <w:sz w:val="32"/>
        </w:rPr>
      </w:pPr>
    </w:p>
    <w:p w14:paraId="25E060E8" w14:textId="45F25FF9" w:rsidR="00195B52" w:rsidRDefault="00195B52" w:rsidP="0029615F">
      <w:pPr>
        <w:jc w:val="right"/>
        <w:rPr>
          <w:rFonts w:ascii="Arial" w:hAnsi="Arial" w:cs="Arial"/>
          <w:sz w:val="32"/>
        </w:rPr>
      </w:pPr>
    </w:p>
    <w:p w14:paraId="65610143" w14:textId="77777777" w:rsidR="00195B52" w:rsidRPr="0058250D" w:rsidRDefault="00195B52" w:rsidP="0029615F">
      <w:pPr>
        <w:jc w:val="right"/>
        <w:rPr>
          <w:rFonts w:ascii="Arial" w:hAnsi="Arial" w:cs="Arial"/>
          <w:sz w:val="3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l-GR"/>
        </w:rPr>
        <w:id w:val="1972866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FD5B1" w14:textId="5AC3FA86" w:rsidR="00195B52" w:rsidRPr="00195B52" w:rsidRDefault="00195B52">
          <w:pPr>
            <w:pStyle w:val="TOCHeading"/>
            <w:rPr>
              <w:rFonts w:ascii="Arial" w:hAnsi="Arial" w:cs="Arial"/>
              <w:lang w:val="el-GR"/>
            </w:rPr>
          </w:pPr>
          <w:r>
            <w:rPr>
              <w:rFonts w:ascii="Arial" w:hAnsi="Arial" w:cs="Arial"/>
              <w:lang w:val="el-GR"/>
            </w:rPr>
            <w:t>Περιεχόμενα</w:t>
          </w:r>
        </w:p>
        <w:p w14:paraId="11CCCA64" w14:textId="77777777" w:rsidR="00195B52" w:rsidRPr="00FA6F99" w:rsidRDefault="00195B52" w:rsidP="00195B52">
          <w:pPr>
            <w:spacing w:line="360" w:lineRule="auto"/>
            <w:rPr>
              <w:sz w:val="24"/>
            </w:rPr>
          </w:pPr>
        </w:p>
        <w:p w14:paraId="53D34DB9" w14:textId="729A6F92" w:rsidR="005D6E4E" w:rsidRDefault="00195B52">
          <w:pPr>
            <w:pStyle w:val="TOC1"/>
            <w:tabs>
              <w:tab w:val="left" w:pos="440"/>
              <w:tab w:val="right" w:leader="dot" w:pos="9182"/>
            </w:tabs>
            <w:rPr>
              <w:rFonts w:eastAsiaTheme="minorEastAsia"/>
              <w:noProof/>
              <w:lang w:val="en-US"/>
            </w:rPr>
          </w:pPr>
          <w:r w:rsidRPr="00195B52">
            <w:rPr>
              <w:rFonts w:ascii="Arial" w:hAnsi="Arial" w:cs="Arial"/>
              <w:sz w:val="24"/>
            </w:rPr>
            <w:fldChar w:fldCharType="begin"/>
          </w:r>
          <w:r w:rsidRPr="00195B52">
            <w:rPr>
              <w:rFonts w:ascii="Arial" w:hAnsi="Arial" w:cs="Arial"/>
              <w:sz w:val="24"/>
            </w:rPr>
            <w:instrText xml:space="preserve"> TOC \o "1-3" \h \z \u </w:instrText>
          </w:r>
          <w:r w:rsidRPr="00195B52">
            <w:rPr>
              <w:rFonts w:ascii="Arial" w:hAnsi="Arial" w:cs="Arial"/>
              <w:sz w:val="24"/>
            </w:rPr>
            <w:fldChar w:fldCharType="separate"/>
          </w:r>
          <w:hyperlink w:anchor="_Toc515362843" w:history="1">
            <w:r w:rsidR="005D6E4E" w:rsidRPr="00CA0739">
              <w:rPr>
                <w:rStyle w:val="Hyperlink"/>
                <w:rFonts w:ascii="Arial" w:hAnsi="Arial" w:cs="Arial"/>
                <w:noProof/>
              </w:rPr>
              <w:t>1.</w:t>
            </w:r>
            <w:r w:rsidR="005D6E4E">
              <w:rPr>
                <w:rFonts w:eastAsiaTheme="minorEastAsia"/>
                <w:noProof/>
                <w:lang w:val="en-US"/>
              </w:rPr>
              <w:tab/>
            </w:r>
            <w:r w:rsidR="005D6E4E" w:rsidRPr="00CA0739">
              <w:rPr>
                <w:rStyle w:val="Hyperlink"/>
                <w:rFonts w:ascii="Arial" w:hAnsi="Arial" w:cs="Arial"/>
                <w:noProof/>
              </w:rPr>
              <w:t>Εισαγωγή</w:t>
            </w:r>
            <w:r w:rsidR="005D6E4E">
              <w:rPr>
                <w:noProof/>
                <w:webHidden/>
              </w:rPr>
              <w:tab/>
            </w:r>
            <w:r w:rsidR="005D6E4E">
              <w:rPr>
                <w:noProof/>
                <w:webHidden/>
              </w:rPr>
              <w:fldChar w:fldCharType="begin"/>
            </w:r>
            <w:r w:rsidR="005D6E4E">
              <w:rPr>
                <w:noProof/>
                <w:webHidden/>
              </w:rPr>
              <w:instrText xml:space="preserve"> PAGEREF _Toc515362843 \h </w:instrText>
            </w:r>
            <w:r w:rsidR="005D6E4E">
              <w:rPr>
                <w:noProof/>
                <w:webHidden/>
              </w:rPr>
            </w:r>
            <w:r w:rsidR="005D6E4E">
              <w:rPr>
                <w:noProof/>
                <w:webHidden/>
              </w:rPr>
              <w:fldChar w:fldCharType="separate"/>
            </w:r>
            <w:r w:rsidR="005D6E4E">
              <w:rPr>
                <w:noProof/>
                <w:webHidden/>
              </w:rPr>
              <w:t>2</w:t>
            </w:r>
            <w:r w:rsidR="005D6E4E">
              <w:rPr>
                <w:noProof/>
                <w:webHidden/>
              </w:rPr>
              <w:fldChar w:fldCharType="end"/>
            </w:r>
          </w:hyperlink>
        </w:p>
        <w:p w14:paraId="6C599C74" w14:textId="4C431E99" w:rsidR="005D6E4E" w:rsidRDefault="00176C5A">
          <w:pPr>
            <w:pStyle w:val="TOC1"/>
            <w:tabs>
              <w:tab w:val="left" w:pos="440"/>
              <w:tab w:val="right" w:leader="dot" w:pos="9182"/>
            </w:tabs>
            <w:rPr>
              <w:rFonts w:eastAsiaTheme="minorEastAsia"/>
              <w:noProof/>
              <w:lang w:val="en-US"/>
            </w:rPr>
          </w:pPr>
          <w:hyperlink w:anchor="_Toc515362844" w:history="1">
            <w:r w:rsidR="005D6E4E" w:rsidRPr="00CA0739">
              <w:rPr>
                <w:rStyle w:val="Hyperlink"/>
                <w:rFonts w:ascii="Arial" w:hAnsi="Arial" w:cs="Arial"/>
                <w:noProof/>
              </w:rPr>
              <w:t>2.</w:t>
            </w:r>
            <w:r w:rsidR="005D6E4E">
              <w:rPr>
                <w:rFonts w:eastAsiaTheme="minorEastAsia"/>
                <w:noProof/>
                <w:lang w:val="en-US"/>
              </w:rPr>
              <w:tab/>
            </w:r>
            <w:r w:rsidR="005D6E4E" w:rsidRPr="00CA0739">
              <w:rPr>
                <w:rStyle w:val="Hyperlink"/>
                <w:rFonts w:ascii="Arial" w:hAnsi="Arial" w:cs="Arial"/>
                <w:noProof/>
              </w:rPr>
              <w:t>Σχεδιασμός Λεξιλογίου</w:t>
            </w:r>
            <w:r w:rsidR="005D6E4E">
              <w:rPr>
                <w:noProof/>
                <w:webHidden/>
              </w:rPr>
              <w:tab/>
            </w:r>
            <w:r w:rsidR="005D6E4E">
              <w:rPr>
                <w:noProof/>
                <w:webHidden/>
              </w:rPr>
              <w:fldChar w:fldCharType="begin"/>
            </w:r>
            <w:r w:rsidR="005D6E4E">
              <w:rPr>
                <w:noProof/>
                <w:webHidden/>
              </w:rPr>
              <w:instrText xml:space="preserve"> PAGEREF _Toc515362844 \h </w:instrText>
            </w:r>
            <w:r w:rsidR="005D6E4E">
              <w:rPr>
                <w:noProof/>
                <w:webHidden/>
              </w:rPr>
            </w:r>
            <w:r w:rsidR="005D6E4E">
              <w:rPr>
                <w:noProof/>
                <w:webHidden/>
              </w:rPr>
              <w:fldChar w:fldCharType="separate"/>
            </w:r>
            <w:r w:rsidR="005D6E4E">
              <w:rPr>
                <w:noProof/>
                <w:webHidden/>
              </w:rPr>
              <w:t>2</w:t>
            </w:r>
            <w:r w:rsidR="005D6E4E">
              <w:rPr>
                <w:noProof/>
                <w:webHidden/>
              </w:rPr>
              <w:fldChar w:fldCharType="end"/>
            </w:r>
          </w:hyperlink>
        </w:p>
        <w:p w14:paraId="398AACEA" w14:textId="5186AFCD" w:rsidR="00195B52" w:rsidRPr="005D6E4E" w:rsidRDefault="00195B52" w:rsidP="005D6E4E">
          <w:pPr>
            <w:spacing w:line="360" w:lineRule="auto"/>
            <w:rPr>
              <w:rFonts w:ascii="Arial" w:hAnsi="Arial" w:cs="Arial"/>
            </w:rPr>
          </w:pPr>
          <w:r w:rsidRPr="00195B52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14:paraId="6D7F3B2A" w14:textId="77777777" w:rsidR="005D6E4E" w:rsidRDefault="005D6E4E" w:rsidP="005D6E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93F6792" w14:textId="0317E0D0" w:rsidR="008961E3" w:rsidRPr="005D6E4E" w:rsidRDefault="008961E3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14:paraId="0FFAC7FB" w14:textId="3038A7E6" w:rsidR="002B0159" w:rsidRDefault="00680ADE" w:rsidP="005D6E4E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  <w:sz w:val="28"/>
        </w:rPr>
      </w:pPr>
      <w:bookmarkStart w:id="1" w:name="_Toc515362843"/>
      <w:r w:rsidRPr="0058250D">
        <w:rPr>
          <w:rFonts w:ascii="Arial" w:hAnsi="Arial" w:cs="Arial"/>
          <w:b/>
          <w:sz w:val="28"/>
        </w:rPr>
        <w:t>Εισαγωγή</w:t>
      </w:r>
      <w:bookmarkEnd w:id="1"/>
    </w:p>
    <w:p w14:paraId="088DE41F" w14:textId="77777777" w:rsidR="005D6E4E" w:rsidRPr="005D6E4E" w:rsidRDefault="005D6E4E" w:rsidP="005D6E4E">
      <w:pPr>
        <w:pStyle w:val="ListParagraph"/>
        <w:outlineLvl w:val="0"/>
        <w:rPr>
          <w:rFonts w:ascii="Arial" w:hAnsi="Arial" w:cs="Arial"/>
          <w:b/>
          <w:sz w:val="28"/>
        </w:rPr>
      </w:pPr>
    </w:p>
    <w:p w14:paraId="1B0E059E" w14:textId="7FC2A3CF" w:rsidR="002B0159" w:rsidRDefault="005D6E4E" w:rsidP="00195B52">
      <w:pPr>
        <w:pStyle w:val="ListParagraph"/>
        <w:numPr>
          <w:ilvl w:val="0"/>
          <w:numId w:val="15"/>
        </w:numPr>
        <w:spacing w:line="48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Προεπεξεργασία δεδομένων</w:t>
      </w:r>
    </w:p>
    <w:p w14:paraId="69133787" w14:textId="0A081377" w:rsidR="005D6E4E" w:rsidRDefault="005D6E4E" w:rsidP="00195B52">
      <w:pPr>
        <w:pStyle w:val="ListParagraph"/>
        <w:numPr>
          <w:ilvl w:val="0"/>
          <w:numId w:val="15"/>
        </w:numPr>
        <w:spacing w:line="48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Στατιστική ανάλυση του συνόλου των δεδομένων</w:t>
      </w:r>
    </w:p>
    <w:p w14:paraId="72DF75FF" w14:textId="6A43E89F" w:rsidR="005D6E4E" w:rsidRDefault="005D6E4E" w:rsidP="00195B52">
      <w:pPr>
        <w:pStyle w:val="ListParagraph"/>
        <w:numPr>
          <w:ilvl w:val="0"/>
          <w:numId w:val="15"/>
        </w:numPr>
        <w:spacing w:line="48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Εξαγωγή συναισθηματικής πληροφορίας</w:t>
      </w:r>
    </w:p>
    <w:p w14:paraId="4A401871" w14:textId="402AA934" w:rsidR="005D6E4E" w:rsidRPr="002B0159" w:rsidRDefault="005D6E4E" w:rsidP="00195B52">
      <w:pPr>
        <w:pStyle w:val="ListParagraph"/>
        <w:numPr>
          <w:ilvl w:val="0"/>
          <w:numId w:val="15"/>
        </w:numPr>
        <w:spacing w:line="48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Δημιουργία </w:t>
      </w:r>
      <w:r>
        <w:rPr>
          <w:rFonts w:ascii="Arial" w:hAnsi="Arial" w:cs="Arial"/>
          <w:b/>
          <w:sz w:val="28"/>
          <w:lang w:val="en-US"/>
        </w:rPr>
        <w:t xml:space="preserve">web </w:t>
      </w:r>
      <w:r>
        <w:rPr>
          <w:rFonts w:ascii="Arial" w:hAnsi="Arial" w:cs="Arial"/>
          <w:b/>
          <w:sz w:val="28"/>
        </w:rPr>
        <w:t>εφαρμογής</w:t>
      </w:r>
    </w:p>
    <w:p w14:paraId="11F82DB4" w14:textId="0292CF1E" w:rsidR="00195B52" w:rsidRDefault="00195B52" w:rsidP="00646A24">
      <w:pPr>
        <w:tabs>
          <w:tab w:val="left" w:pos="1038"/>
        </w:tabs>
        <w:jc w:val="both"/>
        <w:rPr>
          <w:rFonts w:ascii="Arial" w:hAnsi="Arial" w:cs="Arial"/>
          <w:i/>
          <w:color w:val="000000"/>
        </w:rPr>
      </w:pPr>
    </w:p>
    <w:p w14:paraId="20780904" w14:textId="2BC6E437" w:rsidR="00D37D0A" w:rsidRPr="00AC0004" w:rsidRDefault="00D37D0A" w:rsidP="00986B67">
      <w:pPr>
        <w:tabs>
          <w:tab w:val="left" w:pos="3366"/>
        </w:tabs>
        <w:rPr>
          <w:rFonts w:ascii="Arial" w:hAnsi="Arial" w:cs="Arial"/>
        </w:rPr>
      </w:pPr>
    </w:p>
    <w:sectPr w:rsidR="00D37D0A" w:rsidRPr="00AC0004" w:rsidSect="008177DA">
      <w:headerReference w:type="default" r:id="rId9"/>
      <w:footerReference w:type="default" r:id="rId10"/>
      <w:pgSz w:w="11906" w:h="16838" w:code="9"/>
      <w:pgMar w:top="1134" w:right="127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087E" w14:textId="77777777" w:rsidR="00176C5A" w:rsidRDefault="00176C5A" w:rsidP="00680ADE">
      <w:pPr>
        <w:spacing w:after="0" w:line="240" w:lineRule="auto"/>
      </w:pPr>
      <w:r>
        <w:separator/>
      </w:r>
    </w:p>
  </w:endnote>
  <w:endnote w:type="continuationSeparator" w:id="0">
    <w:p w14:paraId="11D19A3F" w14:textId="77777777" w:rsidR="00176C5A" w:rsidRDefault="00176C5A" w:rsidP="006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47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89B6E" w14:textId="5CD6F73D" w:rsidR="00343651" w:rsidRDefault="00343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13099" w14:textId="77777777" w:rsidR="00343651" w:rsidRDefault="0034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116C" w14:textId="77777777" w:rsidR="00176C5A" w:rsidRDefault="00176C5A" w:rsidP="00680ADE">
      <w:pPr>
        <w:spacing w:after="0" w:line="240" w:lineRule="auto"/>
      </w:pPr>
      <w:r>
        <w:separator/>
      </w:r>
    </w:p>
  </w:footnote>
  <w:footnote w:type="continuationSeparator" w:id="0">
    <w:p w14:paraId="04A4817B" w14:textId="77777777" w:rsidR="00176C5A" w:rsidRDefault="00176C5A" w:rsidP="006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4D48" w14:textId="77A0688E" w:rsidR="00343651" w:rsidRPr="008177DA" w:rsidRDefault="00FA6F99" w:rsidP="008177DA">
    <w:pPr>
      <w:pStyle w:val="Header"/>
      <w:jc w:val="right"/>
      <w:rPr>
        <w:rFonts w:ascii="Arial" w:hAnsi="Arial" w:cs="Arial"/>
        <w:spacing w:val="20"/>
        <w:sz w:val="18"/>
      </w:rPr>
    </w:pPr>
    <w:r>
      <w:rPr>
        <w:rFonts w:ascii="Arial" w:hAnsi="Arial" w:cs="Arial"/>
        <w:spacing w:val="20"/>
        <w:sz w:val="18"/>
      </w:rPr>
      <w:t>Μπόζας, Πέσιος, Ψάλτογλου - Εξόρυξη και ανάκτηση πληροφορίας στον Παγκόσμιο Ιστ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763"/>
    <w:multiLevelType w:val="hybridMultilevel"/>
    <w:tmpl w:val="215C2B4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97F95"/>
    <w:multiLevelType w:val="multilevel"/>
    <w:tmpl w:val="318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2D6AB6"/>
    <w:multiLevelType w:val="hybridMultilevel"/>
    <w:tmpl w:val="4148B30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961"/>
    <w:multiLevelType w:val="hybridMultilevel"/>
    <w:tmpl w:val="E974B0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B91"/>
    <w:multiLevelType w:val="hybridMultilevel"/>
    <w:tmpl w:val="11FA29F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F814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3354"/>
    <w:multiLevelType w:val="hybridMultilevel"/>
    <w:tmpl w:val="A57E6A66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E344903"/>
    <w:multiLevelType w:val="hybridMultilevel"/>
    <w:tmpl w:val="41CC82E0"/>
    <w:lvl w:ilvl="0" w:tplc="2A7AF814">
      <w:numFmt w:val="bullet"/>
      <w:lvlText w:val="-"/>
      <w:lvlJc w:val="left"/>
      <w:pPr>
        <w:ind w:left="4046" w:hanging="2203"/>
      </w:pPr>
      <w:rPr>
        <w:rFonts w:ascii="Calibri" w:eastAsiaTheme="minorHAnsi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398E3160"/>
    <w:multiLevelType w:val="hybridMultilevel"/>
    <w:tmpl w:val="FE54A6A0"/>
    <w:lvl w:ilvl="0" w:tplc="2A7AF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060B5"/>
    <w:multiLevelType w:val="hybridMultilevel"/>
    <w:tmpl w:val="B27019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E1A7D"/>
    <w:multiLevelType w:val="hybridMultilevel"/>
    <w:tmpl w:val="D66EBBF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D3BAC"/>
    <w:multiLevelType w:val="hybridMultilevel"/>
    <w:tmpl w:val="EED05A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B2CA3"/>
    <w:multiLevelType w:val="hybridMultilevel"/>
    <w:tmpl w:val="4790DF72"/>
    <w:lvl w:ilvl="0" w:tplc="2A7AF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9409E"/>
    <w:multiLevelType w:val="hybridMultilevel"/>
    <w:tmpl w:val="158C19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867E5"/>
    <w:multiLevelType w:val="hybridMultilevel"/>
    <w:tmpl w:val="26B670E2"/>
    <w:lvl w:ilvl="0" w:tplc="2A7AF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C2C02"/>
    <w:multiLevelType w:val="hybridMultilevel"/>
    <w:tmpl w:val="0536348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1854D2"/>
    <w:multiLevelType w:val="hybridMultilevel"/>
    <w:tmpl w:val="9BA473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A195E"/>
    <w:multiLevelType w:val="hybridMultilevel"/>
    <w:tmpl w:val="3C0AC0E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067FB"/>
    <w:multiLevelType w:val="hybridMultilevel"/>
    <w:tmpl w:val="6F56D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956B5"/>
    <w:multiLevelType w:val="hybridMultilevel"/>
    <w:tmpl w:val="25C2F3C2"/>
    <w:lvl w:ilvl="0" w:tplc="0408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6"/>
  </w:num>
  <w:num w:numId="5">
    <w:abstractNumId w:val="10"/>
  </w:num>
  <w:num w:numId="6">
    <w:abstractNumId w:val="18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6"/>
  </w:num>
  <w:num w:numId="14">
    <w:abstractNumId w:val="12"/>
  </w:num>
  <w:num w:numId="15">
    <w:abstractNumId w:val="1"/>
  </w:num>
  <w:num w:numId="16">
    <w:abstractNumId w:val="17"/>
  </w:num>
  <w:num w:numId="17">
    <w:abstractNumId w:val="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52"/>
    <w:rsid w:val="000012A6"/>
    <w:rsid w:val="000012E9"/>
    <w:rsid w:val="000065BA"/>
    <w:rsid w:val="00030F57"/>
    <w:rsid w:val="00065396"/>
    <w:rsid w:val="000A67CB"/>
    <w:rsid w:val="000B3325"/>
    <w:rsid w:val="000D14CB"/>
    <w:rsid w:val="000D1908"/>
    <w:rsid w:val="000D37A8"/>
    <w:rsid w:val="001232AA"/>
    <w:rsid w:val="00127A24"/>
    <w:rsid w:val="00145E0E"/>
    <w:rsid w:val="00157B50"/>
    <w:rsid w:val="00176C5A"/>
    <w:rsid w:val="00185598"/>
    <w:rsid w:val="00195B52"/>
    <w:rsid w:val="001C427F"/>
    <w:rsid w:val="001F23D0"/>
    <w:rsid w:val="00203D99"/>
    <w:rsid w:val="002616B9"/>
    <w:rsid w:val="0026353B"/>
    <w:rsid w:val="002701C3"/>
    <w:rsid w:val="00271A91"/>
    <w:rsid w:val="0029615F"/>
    <w:rsid w:val="002B0159"/>
    <w:rsid w:val="002B3AE3"/>
    <w:rsid w:val="002C3760"/>
    <w:rsid w:val="003016A6"/>
    <w:rsid w:val="0030282C"/>
    <w:rsid w:val="00310DC8"/>
    <w:rsid w:val="00341394"/>
    <w:rsid w:val="00343651"/>
    <w:rsid w:val="00350FA8"/>
    <w:rsid w:val="003535EF"/>
    <w:rsid w:val="0035605C"/>
    <w:rsid w:val="00366D3E"/>
    <w:rsid w:val="00395EB0"/>
    <w:rsid w:val="003C1B19"/>
    <w:rsid w:val="003F2428"/>
    <w:rsid w:val="004008FA"/>
    <w:rsid w:val="0040698D"/>
    <w:rsid w:val="00426C73"/>
    <w:rsid w:val="004323A5"/>
    <w:rsid w:val="004509F1"/>
    <w:rsid w:val="00465446"/>
    <w:rsid w:val="004676BD"/>
    <w:rsid w:val="0046776A"/>
    <w:rsid w:val="00475E26"/>
    <w:rsid w:val="00493285"/>
    <w:rsid w:val="004A077E"/>
    <w:rsid w:val="004A2654"/>
    <w:rsid w:val="004A6E0F"/>
    <w:rsid w:val="004F7A67"/>
    <w:rsid w:val="00506E5E"/>
    <w:rsid w:val="00513510"/>
    <w:rsid w:val="00523DCD"/>
    <w:rsid w:val="0058250D"/>
    <w:rsid w:val="00582EFA"/>
    <w:rsid w:val="0059268D"/>
    <w:rsid w:val="00595B85"/>
    <w:rsid w:val="005C0AD9"/>
    <w:rsid w:val="005C1511"/>
    <w:rsid w:val="005D6E4E"/>
    <w:rsid w:val="00600362"/>
    <w:rsid w:val="00645B7F"/>
    <w:rsid w:val="00646A24"/>
    <w:rsid w:val="0065248E"/>
    <w:rsid w:val="006557A3"/>
    <w:rsid w:val="00680ADE"/>
    <w:rsid w:val="0069766B"/>
    <w:rsid w:val="006A3864"/>
    <w:rsid w:val="006C0EDD"/>
    <w:rsid w:val="007041BD"/>
    <w:rsid w:val="00704452"/>
    <w:rsid w:val="00707AF0"/>
    <w:rsid w:val="00715059"/>
    <w:rsid w:val="00732782"/>
    <w:rsid w:val="00770311"/>
    <w:rsid w:val="00793BB0"/>
    <w:rsid w:val="007B1603"/>
    <w:rsid w:val="007D45E8"/>
    <w:rsid w:val="00805C72"/>
    <w:rsid w:val="0081125C"/>
    <w:rsid w:val="008177DA"/>
    <w:rsid w:val="00854530"/>
    <w:rsid w:val="008745CF"/>
    <w:rsid w:val="008961E3"/>
    <w:rsid w:val="008B7C96"/>
    <w:rsid w:val="008C3940"/>
    <w:rsid w:val="008F6E9D"/>
    <w:rsid w:val="009012F8"/>
    <w:rsid w:val="00915238"/>
    <w:rsid w:val="009175CF"/>
    <w:rsid w:val="00964851"/>
    <w:rsid w:val="00975852"/>
    <w:rsid w:val="00981B81"/>
    <w:rsid w:val="00983F90"/>
    <w:rsid w:val="00986B67"/>
    <w:rsid w:val="009A7457"/>
    <w:rsid w:val="009D330D"/>
    <w:rsid w:val="009E759E"/>
    <w:rsid w:val="009F11FC"/>
    <w:rsid w:val="00A02505"/>
    <w:rsid w:val="00A1091A"/>
    <w:rsid w:val="00A30CBD"/>
    <w:rsid w:val="00A315AA"/>
    <w:rsid w:val="00A357AD"/>
    <w:rsid w:val="00A515C0"/>
    <w:rsid w:val="00AB36DE"/>
    <w:rsid w:val="00AC0004"/>
    <w:rsid w:val="00AC3E11"/>
    <w:rsid w:val="00AC5E1B"/>
    <w:rsid w:val="00B05943"/>
    <w:rsid w:val="00B05F92"/>
    <w:rsid w:val="00B12C8F"/>
    <w:rsid w:val="00B16D9E"/>
    <w:rsid w:val="00B4475E"/>
    <w:rsid w:val="00B54BC3"/>
    <w:rsid w:val="00B718EF"/>
    <w:rsid w:val="00B83333"/>
    <w:rsid w:val="00B9170C"/>
    <w:rsid w:val="00BB309B"/>
    <w:rsid w:val="00BF180B"/>
    <w:rsid w:val="00C00A18"/>
    <w:rsid w:val="00C20EC5"/>
    <w:rsid w:val="00C27C16"/>
    <w:rsid w:val="00C539FB"/>
    <w:rsid w:val="00C709C9"/>
    <w:rsid w:val="00C73DAA"/>
    <w:rsid w:val="00C753CC"/>
    <w:rsid w:val="00C753CF"/>
    <w:rsid w:val="00C92618"/>
    <w:rsid w:val="00CA018A"/>
    <w:rsid w:val="00CA72AD"/>
    <w:rsid w:val="00CE13CD"/>
    <w:rsid w:val="00CE5820"/>
    <w:rsid w:val="00CF01D0"/>
    <w:rsid w:val="00CF29DA"/>
    <w:rsid w:val="00D01183"/>
    <w:rsid w:val="00D15974"/>
    <w:rsid w:val="00D37D0A"/>
    <w:rsid w:val="00D54964"/>
    <w:rsid w:val="00D6742C"/>
    <w:rsid w:val="00D70A99"/>
    <w:rsid w:val="00D816F6"/>
    <w:rsid w:val="00D91635"/>
    <w:rsid w:val="00DA2DB3"/>
    <w:rsid w:val="00DD0016"/>
    <w:rsid w:val="00DD72F2"/>
    <w:rsid w:val="00DE0483"/>
    <w:rsid w:val="00DF2996"/>
    <w:rsid w:val="00E1672C"/>
    <w:rsid w:val="00E32B12"/>
    <w:rsid w:val="00E67B5E"/>
    <w:rsid w:val="00E722AA"/>
    <w:rsid w:val="00E83B67"/>
    <w:rsid w:val="00E83C3D"/>
    <w:rsid w:val="00E846F9"/>
    <w:rsid w:val="00E90553"/>
    <w:rsid w:val="00EA30B5"/>
    <w:rsid w:val="00EB0D6F"/>
    <w:rsid w:val="00F00AC9"/>
    <w:rsid w:val="00F24901"/>
    <w:rsid w:val="00F30272"/>
    <w:rsid w:val="00F30590"/>
    <w:rsid w:val="00F4117B"/>
    <w:rsid w:val="00F6694D"/>
    <w:rsid w:val="00F705E1"/>
    <w:rsid w:val="00F92891"/>
    <w:rsid w:val="00FA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5546"/>
  <w15:chartTrackingRefBased/>
  <w15:docId w15:val="{90738DEA-A19E-4346-A313-7AD6C017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91A"/>
  </w:style>
  <w:style w:type="paragraph" w:styleId="Heading1">
    <w:name w:val="heading 1"/>
    <w:basedOn w:val="Normal"/>
    <w:next w:val="Normal"/>
    <w:link w:val="Heading1Char"/>
    <w:uiPriority w:val="9"/>
    <w:qFormat/>
    <w:rsid w:val="00195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ADE"/>
  </w:style>
  <w:style w:type="paragraph" w:styleId="Footer">
    <w:name w:val="footer"/>
    <w:basedOn w:val="Normal"/>
    <w:link w:val="FooterChar"/>
    <w:uiPriority w:val="99"/>
    <w:unhideWhenUsed/>
    <w:rsid w:val="0068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ADE"/>
  </w:style>
  <w:style w:type="paragraph" w:styleId="FootnoteText">
    <w:name w:val="footnote text"/>
    <w:basedOn w:val="Normal"/>
    <w:link w:val="FootnoteTextChar"/>
    <w:uiPriority w:val="99"/>
    <w:semiHidden/>
    <w:unhideWhenUsed/>
    <w:rsid w:val="00F30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2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2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0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27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01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1B1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20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5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B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B5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195B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1A21-8866-4385-9458-8ADF3BA6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 Psaltoglou</dc:creator>
  <cp:keywords/>
  <dc:description/>
  <cp:lastModifiedBy>Artemis</cp:lastModifiedBy>
  <cp:revision>27</cp:revision>
  <dcterms:created xsi:type="dcterms:W3CDTF">2017-11-15T11:48:00Z</dcterms:created>
  <dcterms:modified xsi:type="dcterms:W3CDTF">2018-05-29T12:34:00Z</dcterms:modified>
</cp:coreProperties>
</file>